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7693" w14:textId="77777777" w:rsidR="00BA37AD" w:rsidRDefault="00BA37AD" w:rsidP="00BA37AD">
      <w:pPr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65716E">
        <w:rPr>
          <w:rFonts w:ascii="HG丸ｺﾞｼｯｸM-PRO" w:eastAsia="HG丸ｺﾞｼｯｸM-PRO" w:hAnsi="HG丸ｺﾞｼｯｸM-PRO" w:hint="eastAsia"/>
          <w:spacing w:val="36"/>
          <w:kern w:val="0"/>
          <w:sz w:val="24"/>
          <w:fitText w:val="1920" w:id="-1275300094"/>
        </w:rPr>
        <w:t>令和5年4</w:t>
      </w:r>
      <w:r w:rsidRPr="0065716E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1920" w:id="-1275300094"/>
        </w:rPr>
        <w:t>月</w:t>
      </w:r>
    </w:p>
    <w:p w14:paraId="11B6B6DA" w14:textId="77777777" w:rsidR="00F204B3" w:rsidRPr="00A93B5F" w:rsidRDefault="006E021D" w:rsidP="00A93B5F">
      <w:pPr>
        <w:rPr>
          <w:rFonts w:ascii="HG丸ｺﾞｼｯｸM-PRO" w:eastAsia="HG丸ｺﾞｼｯｸM-PRO" w:hAnsi="HG丸ｺﾞｼｯｸM-PRO"/>
          <w:sz w:val="24"/>
        </w:rPr>
      </w:pPr>
      <w:r w:rsidRPr="00A93B5F">
        <w:rPr>
          <w:rFonts w:ascii="HG丸ｺﾞｼｯｸM-PRO" w:eastAsia="HG丸ｺﾞｼｯｸM-PRO" w:hAnsi="HG丸ｺﾞｼｯｸM-PRO"/>
          <w:sz w:val="24"/>
        </w:rPr>
        <w:t>保護者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の</w:t>
      </w:r>
      <w:r w:rsidRPr="00A93B5F">
        <w:rPr>
          <w:rFonts w:ascii="HG丸ｺﾞｼｯｸM-PRO" w:eastAsia="HG丸ｺﾞｼｯｸM-PRO" w:hAnsi="HG丸ｺﾞｼｯｸM-PRO"/>
          <w:sz w:val="24"/>
        </w:rPr>
        <w:t>皆様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へ</w:t>
      </w:r>
    </w:p>
    <w:p w14:paraId="29918DAE" w14:textId="77777777" w:rsidR="00E46456" w:rsidRDefault="006E021D" w:rsidP="00A93B5F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A93B5F">
        <w:rPr>
          <w:rFonts w:ascii="HG丸ｺﾞｼｯｸM-PRO" w:eastAsia="HG丸ｺﾞｼｯｸM-PRO" w:hAnsi="HG丸ｺﾞｼｯｸM-PRO"/>
          <w:sz w:val="24"/>
        </w:rPr>
        <w:t>大阪市教育委員会</w:t>
      </w:r>
    </w:p>
    <w:p w14:paraId="4FF526CC" w14:textId="77777777" w:rsidR="00377C35" w:rsidRDefault="00377C35" w:rsidP="00377C35">
      <w:pPr>
        <w:rPr>
          <w:rFonts w:ascii="HG丸ｺﾞｼｯｸM-PRO" w:eastAsia="HG丸ｺﾞｼｯｸM-PRO" w:hAnsi="HG丸ｺﾞｼｯｸM-PRO"/>
          <w:sz w:val="24"/>
        </w:rPr>
      </w:pPr>
    </w:p>
    <w:p w14:paraId="0ADE511B" w14:textId="77777777" w:rsidR="00E46456" w:rsidRPr="00BA37AD" w:rsidRDefault="00DD5866" w:rsidP="00377C3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A37AD">
        <w:rPr>
          <w:rFonts w:ascii="HG丸ｺﾞｼｯｸM-PRO" w:eastAsia="HG丸ｺﾞｼｯｸM-PRO" w:hAnsi="HG丸ｺﾞｼｯｸM-PRO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31DAE" wp14:editId="78D66AE2">
                <wp:simplePos x="0" y="0"/>
                <wp:positionH relativeFrom="column">
                  <wp:posOffset>-472440</wp:posOffset>
                </wp:positionH>
                <wp:positionV relativeFrom="paragraph">
                  <wp:posOffset>292735</wp:posOffset>
                </wp:positionV>
                <wp:extent cx="6336030" cy="1135380"/>
                <wp:effectExtent l="7620" t="10160" r="9525" b="698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11353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04673" w14:textId="77777777" w:rsidR="00377C35" w:rsidRPr="00377C35" w:rsidRDefault="00696F54" w:rsidP="00377C35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ランド</w:t>
                            </w:r>
                            <w:r w:rsidR="006E021D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セル</w:t>
                            </w:r>
                            <w:r w:rsidR="0099762D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・通学カバン</w:t>
                            </w:r>
                            <w:r w:rsidR="00377C35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99762D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通学服</w:t>
                            </w:r>
                            <w:r w:rsidR="00377C35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ど</w:t>
                            </w:r>
                            <w:r w:rsidR="006E021D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173B7FB9" w14:textId="77777777" w:rsidR="00696F54" w:rsidRPr="00377C35" w:rsidRDefault="00377C35" w:rsidP="00377C35">
                            <w:pPr>
                              <w:spacing w:line="4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7C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領収</w:t>
                            </w:r>
                            <w:r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書類（領収書・レシートなど）の提出</w:t>
                            </w:r>
                            <w:r w:rsidR="00F65DB5" w:rsidRPr="00377C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は不要となりました</w:t>
                            </w:r>
                          </w:p>
                        </w:txbxContent>
                      </wps:txbx>
                      <wps:bodyPr rot="0" vert="horz" wrap="square" lIns="74295" tIns="558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31D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1" o:spid="_x0000_s1026" type="#_x0000_t98" style="position:absolute;left:0;text-align:left;margin-left:-37.2pt;margin-top:23.05pt;width:498.9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">
                <v:textbox inset="5.85pt,1.55mm,5.85pt,1.55mm">
                  <w:txbxContent>
                    <w:p w14:paraId="5E204673" w14:textId="77777777" w:rsidR="00377C35" w:rsidRPr="00377C35" w:rsidRDefault="00696F54" w:rsidP="00377C35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ランド</w:t>
                      </w:r>
                      <w:r w:rsidR="006E021D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セル</w:t>
                      </w:r>
                      <w:r w:rsidR="0099762D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・通学カバン</w:t>
                      </w:r>
                      <w:r w:rsidR="00377C35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99762D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通学服</w:t>
                      </w:r>
                      <w:r w:rsidR="00377C35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など</w:t>
                      </w:r>
                      <w:r w:rsidR="006E021D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</w:p>
                    <w:p w14:paraId="173B7FB9" w14:textId="77777777" w:rsidR="00696F54" w:rsidRPr="00377C35" w:rsidRDefault="00377C35" w:rsidP="00377C35">
                      <w:pPr>
                        <w:spacing w:line="4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77C35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領収</w:t>
                      </w:r>
                      <w:r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書類（領収書・レシートなど）の提出</w:t>
                      </w:r>
                      <w:r w:rsidR="00F65DB5" w:rsidRPr="00377C3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は不要と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E46456" w:rsidRPr="00BA37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6E021D" w:rsidRPr="00BA37AD">
        <w:rPr>
          <w:rFonts w:ascii="HG丸ｺﾞｼｯｸM-PRO" w:eastAsia="HG丸ｺﾞｼｯｸM-PRO" w:hAnsi="HG丸ｺﾞｼｯｸM-PRO"/>
          <w:b/>
          <w:sz w:val="28"/>
          <w:szCs w:val="28"/>
        </w:rPr>
        <w:t>特別支援教育就学奨励費</w:t>
      </w:r>
      <w:r w:rsidR="006E021D" w:rsidRPr="00BA37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BA37AD" w:rsidRPr="00BA37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6E021D" w:rsidRPr="00BA37AD">
        <w:rPr>
          <w:rFonts w:ascii="HG丸ｺﾞｼｯｸM-PRO" w:eastAsia="HG丸ｺﾞｼｯｸM-PRO" w:hAnsi="HG丸ｺﾞｼｯｸM-PRO"/>
          <w:b/>
          <w:sz w:val="28"/>
          <w:szCs w:val="28"/>
        </w:rPr>
        <w:t>お知</w:t>
      </w:r>
      <w:r w:rsidR="006E021D" w:rsidRPr="00BA37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せ</w:t>
      </w:r>
    </w:p>
    <w:p w14:paraId="0DDA28FE" w14:textId="77777777" w:rsidR="00377C35" w:rsidRDefault="00377C35" w:rsidP="00A93B5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56343E3" w14:textId="77777777" w:rsidR="00377C35" w:rsidRPr="00E207E1" w:rsidRDefault="00377C35" w:rsidP="00A93B5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C300400" w14:textId="77777777" w:rsidR="00377C35" w:rsidRPr="00A93B5F" w:rsidRDefault="00377C35" w:rsidP="00A93B5F">
      <w:pPr>
        <w:rPr>
          <w:rFonts w:ascii="HG丸ｺﾞｼｯｸM-PRO" w:eastAsia="HG丸ｺﾞｼｯｸM-PRO" w:hAnsi="HG丸ｺﾞｼｯｸM-PRO"/>
          <w:sz w:val="24"/>
        </w:rPr>
      </w:pPr>
    </w:p>
    <w:p w14:paraId="6916581A" w14:textId="77777777" w:rsidR="00E46456" w:rsidRPr="00A93B5F" w:rsidRDefault="006E021D" w:rsidP="006E021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A93B5F">
        <w:rPr>
          <w:rFonts w:ascii="HG丸ｺﾞｼｯｸM-PRO" w:eastAsia="HG丸ｺﾞｼｯｸM-PRO" w:hAnsi="HG丸ｺﾞｼｯｸM-PRO"/>
          <w:sz w:val="24"/>
        </w:rPr>
        <w:t>大阪市立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の</w:t>
      </w:r>
      <w:r w:rsidRPr="00A93B5F">
        <w:rPr>
          <w:rFonts w:ascii="HG丸ｺﾞｼｯｸM-PRO" w:eastAsia="HG丸ｺﾞｼｯｸM-PRO" w:hAnsi="HG丸ｺﾞｼｯｸM-PRO"/>
          <w:sz w:val="24"/>
        </w:rPr>
        <w:t>小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・</w:t>
      </w:r>
      <w:r w:rsidRPr="00A93B5F">
        <w:rPr>
          <w:rFonts w:ascii="HG丸ｺﾞｼｯｸM-PRO" w:eastAsia="HG丸ｺﾞｼｯｸM-PRO" w:hAnsi="HG丸ｺﾞｼｯｸM-PRO"/>
          <w:sz w:val="24"/>
        </w:rPr>
        <w:t>中学校</w:t>
      </w:r>
      <w:r w:rsidR="0045311B">
        <w:rPr>
          <w:rFonts w:ascii="HG丸ｺﾞｼｯｸM-PRO" w:eastAsia="HG丸ｺﾞｼｯｸM-PRO" w:hAnsi="HG丸ｺﾞｼｯｸM-PRO" w:hint="eastAsia"/>
          <w:sz w:val="24"/>
        </w:rPr>
        <w:t>または義務教育学校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の</w:t>
      </w:r>
      <w:r w:rsidRPr="00A93B5F">
        <w:rPr>
          <w:rFonts w:ascii="HG丸ｺﾞｼｯｸM-PRO" w:eastAsia="HG丸ｺﾞｼｯｸM-PRO" w:hAnsi="HG丸ｺﾞｼｯｸM-PRO"/>
          <w:sz w:val="24"/>
        </w:rPr>
        <w:t>特別支援教育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にかかる</w:t>
      </w:r>
      <w:r w:rsidRPr="00A93B5F">
        <w:rPr>
          <w:rFonts w:ascii="HG丸ｺﾞｼｯｸM-PRO" w:eastAsia="HG丸ｺﾞｼｯｸM-PRO" w:hAnsi="HG丸ｺﾞｼｯｸM-PRO"/>
          <w:sz w:val="24"/>
        </w:rPr>
        <w:t>保護者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の</w:t>
      </w:r>
      <w:r w:rsidRPr="00A93B5F">
        <w:rPr>
          <w:rFonts w:ascii="HG丸ｺﾞｼｯｸM-PRO" w:eastAsia="HG丸ｺﾞｼｯｸM-PRO" w:hAnsi="HG丸ｺﾞｼｯｸM-PRO"/>
          <w:sz w:val="24"/>
        </w:rPr>
        <w:t>経済的負担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を</w:t>
      </w:r>
      <w:r w:rsidRPr="00A93B5F">
        <w:rPr>
          <w:rFonts w:ascii="HG丸ｺﾞｼｯｸM-PRO" w:eastAsia="HG丸ｺﾞｼｯｸM-PRO" w:hAnsi="HG丸ｺﾞｼｯｸM-PRO"/>
          <w:sz w:val="24"/>
        </w:rPr>
        <w:t>軽減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するために、</w:t>
      </w:r>
      <w:r w:rsidRPr="00A93B5F">
        <w:rPr>
          <w:rFonts w:ascii="HG丸ｺﾞｼｯｸM-PRO" w:eastAsia="HG丸ｺﾞｼｯｸM-PRO" w:hAnsi="HG丸ｺﾞｼｯｸM-PRO"/>
          <w:sz w:val="24"/>
        </w:rPr>
        <w:t>学用品費</w:t>
      </w:r>
      <w:r w:rsidR="00F65DB5">
        <w:rPr>
          <w:rFonts w:ascii="HG丸ｺﾞｼｯｸM-PRO" w:eastAsia="HG丸ｺﾞｼｯｸM-PRO" w:hAnsi="HG丸ｺﾞｼｯｸM-PRO" w:hint="eastAsia"/>
          <w:sz w:val="24"/>
        </w:rPr>
        <w:t>等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の</w:t>
      </w:r>
      <w:r w:rsidRPr="00A93B5F">
        <w:rPr>
          <w:rFonts w:ascii="HG丸ｺﾞｼｯｸM-PRO" w:eastAsia="HG丸ｺﾞｼｯｸM-PRO" w:hAnsi="HG丸ｺﾞｼｯｸM-PRO"/>
          <w:sz w:val="24"/>
        </w:rPr>
        <w:t>一部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を</w:t>
      </w:r>
      <w:r w:rsidRPr="00A93B5F">
        <w:rPr>
          <w:rFonts w:ascii="HG丸ｺﾞｼｯｸM-PRO" w:eastAsia="HG丸ｺﾞｼｯｸM-PRO" w:hAnsi="HG丸ｺﾞｼｯｸM-PRO"/>
          <w:sz w:val="24"/>
        </w:rPr>
        <w:t>支給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する</w:t>
      </w:r>
      <w:r w:rsidR="00465F15" w:rsidRPr="00465F15">
        <w:rPr>
          <w:rFonts w:ascii="HG丸ｺﾞｼｯｸM-PRO" w:eastAsia="HG丸ｺﾞｼｯｸM-PRO" w:hAnsi="HG丸ｺﾞｼｯｸM-PRO" w:hint="eastAsia"/>
          <w:sz w:val="24"/>
        </w:rPr>
        <w:t>「特別支援教育就学奨励費」</w:t>
      </w:r>
      <w:r w:rsidRPr="00A93B5F">
        <w:rPr>
          <w:rFonts w:ascii="HG丸ｺﾞｼｯｸM-PRO" w:eastAsia="HG丸ｺﾞｼｯｸM-PRO" w:hAnsi="HG丸ｺﾞｼｯｸM-PRO"/>
          <w:sz w:val="24"/>
        </w:rPr>
        <w:t>制度</w:t>
      </w:r>
      <w:r w:rsidR="00465F15">
        <w:rPr>
          <w:rFonts w:ascii="HG丸ｺﾞｼｯｸM-PRO" w:eastAsia="HG丸ｺﾞｼｯｸM-PRO" w:hAnsi="HG丸ｺﾞｼｯｸM-PRO" w:hint="eastAsia"/>
          <w:sz w:val="24"/>
        </w:rPr>
        <w:t>があります</w:t>
      </w:r>
      <w:r w:rsidR="00E46456" w:rsidRPr="00A93B5F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93ED110" w14:textId="77777777" w:rsidR="00465F15" w:rsidRDefault="00465F15" w:rsidP="006E021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れまで「特別支援教育就学奨励費」の「</w:t>
      </w:r>
      <w:r w:rsidR="00B44CD2">
        <w:rPr>
          <w:rFonts w:ascii="HG丸ｺﾞｼｯｸM-PRO" w:eastAsia="HG丸ｺﾞｼｯｸM-PRO" w:hAnsi="HG丸ｺﾞｼｯｸM-PRO" w:hint="eastAsia"/>
          <w:sz w:val="24"/>
        </w:rPr>
        <w:t>新入学学用品費」「通学用品費」の申請には</w:t>
      </w:r>
      <w:r w:rsidR="0099762D">
        <w:rPr>
          <w:rFonts w:ascii="HG丸ｺﾞｼｯｸM-PRO" w:eastAsia="HG丸ｺﾞｼｯｸM-PRO" w:hAnsi="HG丸ｺﾞｼｯｸM-PRO" w:hint="eastAsia"/>
          <w:sz w:val="24"/>
        </w:rPr>
        <w:t>領収書類</w:t>
      </w:r>
      <w:r w:rsidR="00B44CD2">
        <w:rPr>
          <w:rFonts w:ascii="HG丸ｺﾞｼｯｸM-PRO" w:eastAsia="HG丸ｺﾞｼｯｸM-PRO" w:hAnsi="HG丸ｺﾞｼｯｸM-PRO" w:hint="eastAsia"/>
          <w:sz w:val="24"/>
        </w:rPr>
        <w:t>の添付が必要でしたが、</w:t>
      </w:r>
      <w:r w:rsidR="00BA37AD">
        <w:rPr>
          <w:rFonts w:ascii="HG丸ｺﾞｼｯｸM-PRO" w:eastAsia="HG丸ｺﾞｼｯｸM-PRO" w:hAnsi="HG丸ｺﾞｼｯｸM-PRO" w:hint="eastAsia"/>
          <w:b/>
          <w:sz w:val="24"/>
          <w:u w:val="single"/>
        </w:rPr>
        <w:t>令和５年度より定額での支給となるため</w:t>
      </w:r>
      <w:r w:rsidR="0099762D" w:rsidRPr="00BA37AD">
        <w:rPr>
          <w:rFonts w:ascii="HG丸ｺﾞｼｯｸM-PRO" w:eastAsia="HG丸ｺﾞｼｯｸM-PRO" w:hAnsi="HG丸ｺﾞｼｯｸM-PRO" w:hint="eastAsia"/>
          <w:b/>
          <w:sz w:val="24"/>
          <w:u w:val="single"/>
        </w:rPr>
        <w:t>領収書類の提出は不要</w:t>
      </w:r>
      <w:r w:rsidR="0099762D">
        <w:rPr>
          <w:rFonts w:ascii="HG丸ｺﾞｼｯｸM-PRO" w:eastAsia="HG丸ｺﾞｼｯｸM-PRO" w:hAnsi="HG丸ｺﾞｼｯｸM-PRO" w:hint="eastAsia"/>
          <w:sz w:val="24"/>
        </w:rPr>
        <w:t>となります。</w:t>
      </w:r>
    </w:p>
    <w:p w14:paraId="19E710B5" w14:textId="77777777" w:rsidR="006C4B5B" w:rsidRDefault="006C4B5B" w:rsidP="006E021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078A494" w14:textId="77777777" w:rsidR="006C4B5B" w:rsidRDefault="006C4B5B" w:rsidP="006E021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717A2">
        <w:rPr>
          <w:rFonts w:ascii="HG丸ｺﾞｼｯｸM-PRO" w:eastAsia="HG丸ｺﾞｼｯｸM-PRO" w:hAnsi="HG丸ｺﾞｼｯｸM-PRO" w:hint="eastAsia"/>
          <w:sz w:val="24"/>
        </w:rPr>
        <w:t>特別支援教育就学奨励費</w:t>
      </w:r>
      <w:r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お子さま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</w:rPr>
        <w:t>が</w:t>
      </w:r>
      <w:r w:rsidRPr="00A93B5F">
        <w:rPr>
          <w:rFonts w:ascii="HG丸ｺﾞｼｯｸM-PRO" w:eastAsia="HG丸ｺﾞｼｯｸM-PRO" w:hAnsi="HG丸ｺﾞｼｯｸM-PRO"/>
          <w:kern w:val="0"/>
          <w:sz w:val="24"/>
          <w:u w:val="single"/>
        </w:rPr>
        <w:t>特別支援学級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（ひまわり</w:t>
      </w:r>
      <w:r w:rsidRPr="00A93B5F">
        <w:rPr>
          <w:rFonts w:ascii="HG丸ｺﾞｼｯｸM-PRO" w:eastAsia="HG丸ｺﾞｼｯｸM-PRO" w:hAnsi="HG丸ｺﾞｼｯｸM-PRO"/>
          <w:kern w:val="0"/>
          <w:sz w:val="24"/>
          <w:u w:val="single"/>
        </w:rPr>
        <w:t>学級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やなかよし</w:t>
      </w:r>
      <w:r w:rsidRPr="00A93B5F">
        <w:rPr>
          <w:rFonts w:ascii="HG丸ｺﾞｼｯｸM-PRO" w:eastAsia="HG丸ｺﾞｼｯｸM-PRO" w:hAnsi="HG丸ｺﾞｼｯｸM-PRO"/>
          <w:kern w:val="0"/>
          <w:sz w:val="24"/>
          <w:u w:val="single"/>
        </w:rPr>
        <w:t>学級等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）に</w:t>
      </w:r>
      <w:r w:rsidRPr="00A93B5F">
        <w:rPr>
          <w:rFonts w:ascii="HG丸ｺﾞｼｯｸM-PRO" w:eastAsia="HG丸ｺﾞｼｯｸM-PRO" w:hAnsi="HG丸ｺﾞｼｯｸM-PRO"/>
          <w:kern w:val="0"/>
          <w:sz w:val="24"/>
          <w:u w:val="single"/>
        </w:rPr>
        <w:t>在籍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</w:rPr>
        <w:t>している</w:t>
      </w:r>
      <w:r w:rsidRPr="00A93B5F">
        <w:rPr>
          <w:rFonts w:ascii="HG丸ｺﾞｼｯｸM-PRO" w:eastAsia="HG丸ｺﾞｼｯｸM-PRO" w:hAnsi="HG丸ｺﾞｼｯｸM-PRO"/>
          <w:kern w:val="0"/>
          <w:sz w:val="24"/>
        </w:rPr>
        <w:t>場合</w:t>
      </w:r>
      <w:r w:rsidRPr="00A93B5F">
        <w:rPr>
          <w:rFonts w:ascii="HG丸ｺﾞｼｯｸM-PRO" w:eastAsia="HG丸ｺﾞｼｯｸM-PRO" w:hAnsi="HG丸ｺﾞｼｯｸM-PRO" w:hint="eastAsia"/>
          <w:kern w:val="0"/>
          <w:sz w:val="24"/>
        </w:rPr>
        <w:t>や、</w:t>
      </w:r>
      <w:r w:rsidRPr="00A93B5F">
        <w:rPr>
          <w:rFonts w:ascii="HG丸ｺﾞｼｯｸM-PRO" w:eastAsia="HG丸ｺﾞｼｯｸM-PRO" w:hAnsi="HG丸ｺﾞｼｯｸM-PRO"/>
          <w:sz w:val="24"/>
          <w:u w:val="single"/>
        </w:rPr>
        <w:t>身体障</w:t>
      </w:r>
      <w:r w:rsidRPr="00A93B5F">
        <w:rPr>
          <w:rFonts w:ascii="HG丸ｺﾞｼｯｸM-PRO" w:eastAsia="HG丸ｺﾞｼｯｸM-PRO" w:hAnsi="HG丸ｺﾞｼｯｸM-PRO" w:hint="eastAsia"/>
          <w:sz w:val="24"/>
          <w:u w:val="single"/>
        </w:rPr>
        <w:t>がい</w:t>
      </w:r>
      <w:r w:rsidRPr="00A93B5F">
        <w:rPr>
          <w:rFonts w:ascii="HG丸ｺﾞｼｯｸM-PRO" w:eastAsia="HG丸ｺﾞｼｯｸM-PRO" w:hAnsi="HG丸ｺﾞｼｯｸM-PRO"/>
          <w:sz w:val="24"/>
          <w:u w:val="single"/>
        </w:rPr>
        <w:t>者手帳</w:t>
      </w:r>
      <w:r w:rsidRPr="00A93B5F">
        <w:rPr>
          <w:rFonts w:ascii="HG丸ｺﾞｼｯｸM-PRO" w:eastAsia="HG丸ｺﾞｼｯｸM-PRO" w:hAnsi="HG丸ｺﾞｼｯｸM-PRO" w:hint="eastAsia"/>
          <w:sz w:val="24"/>
          <w:u w:val="single"/>
        </w:rPr>
        <w:t>や</w:t>
      </w:r>
      <w:r w:rsidRPr="00A93B5F">
        <w:rPr>
          <w:rFonts w:ascii="HG丸ｺﾞｼｯｸM-PRO" w:eastAsia="HG丸ｺﾞｼｯｸM-PRO" w:hAnsi="HG丸ｺﾞｼｯｸM-PRO"/>
          <w:sz w:val="24"/>
          <w:u w:val="single"/>
        </w:rPr>
        <w:t>療育手帳</w:t>
      </w:r>
      <w:r w:rsidRPr="00A93B5F">
        <w:rPr>
          <w:rFonts w:ascii="HG丸ｺﾞｼｯｸM-PRO" w:eastAsia="HG丸ｺﾞｼｯｸM-PRO" w:hAnsi="HG丸ｺﾞｼｯｸM-PRO" w:hint="eastAsia"/>
          <w:sz w:val="24"/>
          <w:u w:val="single"/>
        </w:rPr>
        <w:t>をお</w:t>
      </w:r>
      <w:r w:rsidRPr="00A93B5F">
        <w:rPr>
          <w:rFonts w:ascii="HG丸ｺﾞｼｯｸM-PRO" w:eastAsia="HG丸ｺﾞｼｯｸM-PRO" w:hAnsi="HG丸ｺﾞｼｯｸM-PRO"/>
          <w:sz w:val="24"/>
          <w:u w:val="single"/>
        </w:rPr>
        <w:t>持</w:t>
      </w:r>
      <w:r w:rsidRPr="00A93B5F">
        <w:rPr>
          <w:rFonts w:ascii="HG丸ｺﾞｼｯｸM-PRO" w:eastAsia="HG丸ｺﾞｼｯｸM-PRO" w:hAnsi="HG丸ｺﾞｼｯｸM-PRO" w:hint="eastAsia"/>
          <w:sz w:val="24"/>
          <w:u w:val="single"/>
        </w:rPr>
        <w:t>ちの</w:t>
      </w:r>
      <w:r w:rsidRPr="00A93B5F">
        <w:rPr>
          <w:rFonts w:ascii="HG丸ｺﾞｼｯｸM-PRO" w:eastAsia="HG丸ｺﾞｼｯｸM-PRO" w:hAnsi="HG丸ｺﾞｼｯｸM-PRO"/>
          <w:sz w:val="24"/>
          <w:u w:val="single"/>
        </w:rPr>
        <w:t>場合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など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に</w:t>
      </w:r>
      <w:r w:rsidR="00DF0806">
        <w:rPr>
          <w:rFonts w:ascii="HG丸ｺﾞｼｯｸM-PRO" w:eastAsia="HG丸ｺﾞｼｯｸM-PRO" w:hAnsi="HG丸ｺﾞｼｯｸM-PRO" w:hint="eastAsia"/>
          <w:sz w:val="24"/>
        </w:rPr>
        <w:t>は</w:t>
      </w:r>
      <w:r w:rsidRPr="00A93B5F">
        <w:rPr>
          <w:rFonts w:ascii="HG丸ｺﾞｼｯｸM-PRO" w:eastAsia="HG丸ｺﾞｼｯｸM-PRO" w:hAnsi="HG丸ｺﾞｼｯｸM-PRO"/>
          <w:sz w:val="24"/>
        </w:rPr>
        <w:t>申請</w:t>
      </w:r>
      <w:r w:rsidRPr="00A93B5F">
        <w:rPr>
          <w:rFonts w:ascii="HG丸ｺﾞｼｯｸM-PRO" w:eastAsia="HG丸ｺﾞｼｯｸM-PRO" w:hAnsi="HG丸ｺﾞｼｯｸM-PRO" w:hint="eastAsia"/>
          <w:sz w:val="24"/>
        </w:rPr>
        <w:t>することができます。</w:t>
      </w:r>
    </w:p>
    <w:p w14:paraId="3F4E9DC7" w14:textId="77777777" w:rsidR="00C717A2" w:rsidRDefault="00BA37AD" w:rsidP="006C4B5B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F55AA" wp14:editId="31163473">
                <wp:simplePos x="0" y="0"/>
                <wp:positionH relativeFrom="column">
                  <wp:posOffset>-175260</wp:posOffset>
                </wp:positionH>
                <wp:positionV relativeFrom="paragraph">
                  <wp:posOffset>108585</wp:posOffset>
                </wp:positionV>
                <wp:extent cx="5791200" cy="1514475"/>
                <wp:effectExtent l="0" t="0" r="19050" b="28575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142118" id="Rectangle 74" o:spid="_x0000_s1026" style="position:absolute;left:0;text-align:left;margin-left:-13.8pt;margin-top:8.55pt;width:456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4607B73B" w14:textId="77777777" w:rsidR="00C717A2" w:rsidRDefault="00C717A2" w:rsidP="00C717A2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6C4B5B" w:rsidRPr="00C717A2">
        <w:rPr>
          <w:rFonts w:ascii="HG丸ｺﾞｼｯｸM-PRO" w:eastAsia="HG丸ｺﾞｼｯｸM-PRO" w:hAnsi="HG丸ｺﾞｼｯｸM-PRO" w:hint="eastAsia"/>
          <w:sz w:val="24"/>
        </w:rPr>
        <w:t>特別支援教育就学奨励費</w:t>
      </w:r>
      <w:r w:rsidR="006C4B5B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申請理由に該当される方～</w:t>
      </w:r>
    </w:p>
    <w:p w14:paraId="310D2767" w14:textId="77777777" w:rsidR="00C717A2" w:rsidRPr="00C717A2" w:rsidRDefault="00C717A2" w:rsidP="00C717A2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C717A2">
        <w:rPr>
          <w:rFonts w:ascii="HG丸ｺﾞｼｯｸM-PRO" w:eastAsia="HG丸ｺﾞｼｯｸM-PRO" w:hAnsi="HG丸ｺﾞｼｯｸM-PRO" w:hint="eastAsia"/>
          <w:sz w:val="24"/>
        </w:rPr>
        <w:t>①「特別支援学級で学んでいる児童・生徒」の保護者</w:t>
      </w:r>
    </w:p>
    <w:p w14:paraId="60AD7382" w14:textId="77777777" w:rsidR="00C717A2" w:rsidRPr="00C717A2" w:rsidRDefault="00C717A2" w:rsidP="00C717A2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C717A2">
        <w:rPr>
          <w:rFonts w:ascii="HG丸ｺﾞｼｯｸM-PRO" w:eastAsia="HG丸ｺﾞｼｯｸM-PRO" w:hAnsi="HG丸ｺﾞｼｯｸM-PRO" w:hint="eastAsia"/>
          <w:sz w:val="24"/>
        </w:rPr>
        <w:t>② 通常学級で学んでいる「学校教育法施行令第22条の3に規定する障がいがある児童・生徒」の保護者</w:t>
      </w:r>
    </w:p>
    <w:p w14:paraId="79351AF0" w14:textId="77777777" w:rsidR="00C717A2" w:rsidRDefault="00C717A2" w:rsidP="00C717A2">
      <w:pPr>
        <w:spacing w:line="276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C717A2">
        <w:rPr>
          <w:rFonts w:ascii="HG丸ｺﾞｼｯｸM-PRO" w:eastAsia="HG丸ｺﾞｼｯｸM-PRO" w:hAnsi="HG丸ｺﾞｼｯｸM-PRO" w:hint="eastAsia"/>
          <w:sz w:val="24"/>
        </w:rPr>
        <w:t>③ 通常学級で学びながら週1回程度「障がいに応じた通級指導教室に通っている児童・生徒」の保護者</w:t>
      </w:r>
    </w:p>
    <w:p w14:paraId="05576BCB" w14:textId="77777777" w:rsidR="00F73D23" w:rsidRDefault="00F73D23" w:rsidP="00F73D23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05CEEEF1" w14:textId="77777777" w:rsidR="00BA37AD" w:rsidRDefault="00BA37AD" w:rsidP="00BA37AD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C717A2" w:rsidRPr="00BA37AD">
        <w:rPr>
          <w:rFonts w:ascii="HG丸ｺﾞｼｯｸM-PRO" w:eastAsia="HG丸ｺﾞｼｯｸM-PRO" w:hAnsi="HG丸ｺﾞｼｯｸM-PRO" w:hint="eastAsia"/>
          <w:sz w:val="24"/>
        </w:rPr>
        <w:t>特別支援学級で学んでいる児童・生徒については、制度の詳しいお知らせや</w:t>
      </w:r>
    </w:p>
    <w:p w14:paraId="6EB13CC2" w14:textId="77777777" w:rsidR="00BA37AD" w:rsidRPr="00BA37AD" w:rsidRDefault="00C717A2" w:rsidP="00BA37A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A37AD">
        <w:rPr>
          <w:rFonts w:ascii="HG丸ｺﾞｼｯｸM-PRO" w:eastAsia="HG丸ｺﾞｼｯｸM-PRO" w:hAnsi="HG丸ｺﾞｼｯｸM-PRO" w:hint="eastAsia"/>
          <w:sz w:val="24"/>
        </w:rPr>
        <w:t>申請書等を、5月中旬以降に学校からお配りする予定です。</w:t>
      </w:r>
    </w:p>
    <w:p w14:paraId="2074DAEF" w14:textId="77777777" w:rsidR="00C717A2" w:rsidRPr="00A93B5F" w:rsidRDefault="00BA37AD" w:rsidP="008256D2">
      <w:pPr>
        <w:spacing w:line="276" w:lineRule="auto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="00C717A2" w:rsidRPr="00BA37AD">
        <w:rPr>
          <w:rFonts w:ascii="HG丸ｺﾞｼｯｸM-PRO" w:eastAsia="HG丸ｺﾞｼｯｸM-PRO" w:hAnsi="HG丸ｺﾞｼｯｸM-PRO" w:hint="eastAsia"/>
          <w:sz w:val="24"/>
        </w:rPr>
        <w:t>通常学級で学んでいる②あるいは③の児童・生徒で</w:t>
      </w:r>
      <w:r w:rsidR="008256D2">
        <w:rPr>
          <w:rFonts w:ascii="HG丸ｺﾞｼｯｸM-PRO" w:eastAsia="HG丸ｺﾞｼｯｸM-PRO" w:hAnsi="HG丸ｺﾞｼｯｸM-PRO" w:hint="eastAsia"/>
          <w:sz w:val="24"/>
        </w:rPr>
        <w:t>特別支援教育就学奨励費の</w:t>
      </w:r>
      <w:r w:rsidR="00C717A2" w:rsidRPr="00BA37AD">
        <w:rPr>
          <w:rFonts w:ascii="HG丸ｺﾞｼｯｸM-PRO" w:eastAsia="HG丸ｺﾞｼｯｸM-PRO" w:hAnsi="HG丸ｺﾞｼｯｸM-PRO" w:hint="eastAsia"/>
          <w:sz w:val="24"/>
        </w:rPr>
        <w:t>申請を希望される方は、学校にお申し出ください。</w:t>
      </w:r>
    </w:p>
    <w:p w14:paraId="3DFFD16D" w14:textId="77777777" w:rsidR="00C717A2" w:rsidRDefault="00C717A2" w:rsidP="006E021D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1A120AD5" w14:textId="77777777" w:rsidR="00BC751C" w:rsidRPr="00C825FC" w:rsidRDefault="009C53D5" w:rsidP="00BA37AD">
      <w:pPr>
        <w:spacing w:line="276" w:lineRule="auto"/>
        <w:ind w:leftChars="-114" w:left="1" w:hangingChars="100" w:hanging="240"/>
        <w:rPr>
          <w:rFonts w:ascii="HG丸ｺﾞｼｯｸM-PRO" w:eastAsia="HG丸ｺﾞｼｯｸM-PRO" w:hAnsi="HG丸ｺﾞｼｯｸM-PRO"/>
          <w:sz w:val="24"/>
        </w:rPr>
      </w:pPr>
      <w:r w:rsidRPr="00A93B5F">
        <w:rPr>
          <w:rFonts w:ascii="HG丸ｺﾞｼｯｸM-PRO" w:eastAsia="HG丸ｺﾞｼｯｸM-PRO" w:hAnsi="HG丸ｺﾞｼｯｸM-PRO" w:hint="eastAsia"/>
          <w:sz w:val="24"/>
        </w:rPr>
        <w:t>※</w:t>
      </w:r>
      <w:r w:rsidR="0092115F" w:rsidRPr="00A93B5F">
        <w:rPr>
          <w:rFonts w:ascii="HG丸ｺﾞｼｯｸM-PRO" w:eastAsia="HG丸ｺﾞｼｯｸM-PRO" w:hAnsi="HG丸ｺﾞｼｯｸM-PRO" w:hint="eastAsia"/>
          <w:sz w:val="24"/>
        </w:rPr>
        <w:t>「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特別支援教育就学奨励費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」とは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別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に、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経済的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にお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困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りの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方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へ、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給食費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や</w:t>
      </w:r>
      <w:r w:rsidR="00C825FC">
        <w:rPr>
          <w:rFonts w:ascii="HG丸ｺﾞｼｯｸM-PRO" w:eastAsia="HG丸ｺﾞｼｯｸM-PRO" w:hAnsi="HG丸ｺﾞｼｯｸM-PRO" w:hint="eastAsia"/>
          <w:sz w:val="24"/>
        </w:rPr>
        <w:t>学用品費などを援助する「就学援助」</w:t>
      </w:r>
      <w:r w:rsidR="008256D2">
        <w:rPr>
          <w:rFonts w:ascii="HG丸ｺﾞｼｯｸM-PRO" w:eastAsia="HG丸ｺﾞｼｯｸM-PRO" w:hAnsi="HG丸ｺﾞｼｯｸM-PRO" w:hint="eastAsia"/>
          <w:sz w:val="24"/>
        </w:rPr>
        <w:t>制度</w:t>
      </w:r>
      <w:r w:rsidR="00C825FC">
        <w:rPr>
          <w:rFonts w:ascii="HG丸ｺﾞｼｯｸM-PRO" w:eastAsia="HG丸ｺﾞｼｯｸM-PRO" w:hAnsi="HG丸ｺﾞｼｯｸM-PRO" w:hint="eastAsia"/>
          <w:sz w:val="24"/>
        </w:rPr>
        <w:t>があります。</w:t>
      </w:r>
      <w:r w:rsidR="00BA37AD">
        <w:rPr>
          <w:rFonts w:ascii="HG丸ｺﾞｼｯｸM-PRO" w:eastAsia="HG丸ｺﾞｼｯｸM-PRO" w:hAnsi="HG丸ｺﾞｼｯｸM-PRO" w:hint="eastAsia"/>
          <w:sz w:val="24"/>
        </w:rPr>
        <w:t>「就学援助」の申請</w:t>
      </w:r>
      <w:r w:rsidR="00F73D23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BA37AD">
        <w:rPr>
          <w:rFonts w:ascii="HG丸ｺﾞｼｯｸM-PRO" w:eastAsia="HG丸ｺﾞｼｯｸM-PRO" w:hAnsi="HG丸ｺﾞｼｯｸM-PRO" w:hint="eastAsia"/>
          <w:sz w:val="24"/>
        </w:rPr>
        <w:t>は</w:t>
      </w:r>
      <w:r w:rsidR="00F73D23">
        <w:rPr>
          <w:rFonts w:ascii="HG丸ｺﾞｼｯｸM-PRO" w:eastAsia="HG丸ｺﾞｼｯｸM-PRO" w:hAnsi="HG丸ｺﾞｼｯｸM-PRO" w:hint="eastAsia"/>
          <w:sz w:val="24"/>
        </w:rPr>
        <w:t>、</w:t>
      </w:r>
      <w:r w:rsidR="00BA37AD">
        <w:rPr>
          <w:rFonts w:ascii="HG丸ｺﾞｼｯｸM-PRO" w:eastAsia="HG丸ｺﾞｼｯｸM-PRO" w:hAnsi="HG丸ｺﾞｼｯｸM-PRO" w:hint="eastAsia"/>
          <w:sz w:val="24"/>
        </w:rPr>
        <w:t>お子</w:t>
      </w:r>
      <w:r w:rsidR="00F73D23">
        <w:rPr>
          <w:rFonts w:ascii="HG丸ｺﾞｼｯｸM-PRO" w:eastAsia="HG丸ｺﾞｼｯｸM-PRO" w:hAnsi="HG丸ｺﾞｼｯｸM-PRO" w:hint="eastAsia"/>
          <w:sz w:val="24"/>
        </w:rPr>
        <w:t>さまが通っている</w:t>
      </w:r>
      <w:r w:rsidR="00BA37AD">
        <w:rPr>
          <w:rFonts w:ascii="HG丸ｺﾞｼｯｸM-PRO" w:eastAsia="HG丸ｺﾞｼｯｸM-PRO" w:hAnsi="HG丸ｺﾞｼｯｸM-PRO" w:hint="eastAsia"/>
          <w:sz w:val="24"/>
        </w:rPr>
        <w:t>学校にお問合せください。</w:t>
      </w:r>
    </w:p>
    <w:p w14:paraId="413644C0" w14:textId="77777777" w:rsidR="00D4078A" w:rsidRDefault="00D4078A" w:rsidP="00C825FC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9F85C81" w14:textId="77777777" w:rsidR="00D4078A" w:rsidRDefault="00D4078A" w:rsidP="00C825FC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お問合せ先≫</w:t>
      </w:r>
    </w:p>
    <w:p w14:paraId="2801AA24" w14:textId="77777777" w:rsidR="008D4700" w:rsidRDefault="00C825FC" w:rsidP="00C825FC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="00571543">
        <w:rPr>
          <w:rFonts w:ascii="HG丸ｺﾞｼｯｸM-PRO" w:eastAsia="HG丸ｺﾞｼｯｸM-PRO" w:hAnsi="HG丸ｺﾞｼｯｸM-PRO"/>
          <w:sz w:val="24"/>
        </w:rPr>
        <w:t>学校</w:t>
      </w:r>
      <w:r w:rsidR="00571543">
        <w:rPr>
          <w:rFonts w:ascii="HG丸ｺﾞｼｯｸM-PRO" w:eastAsia="HG丸ｺﾞｼｯｸM-PRO" w:hAnsi="HG丸ｺﾞｼｯｸM-PRO" w:hint="eastAsia"/>
          <w:sz w:val="24"/>
        </w:rPr>
        <w:t>運営支援</w:t>
      </w:r>
      <w:r w:rsidR="008D4700">
        <w:rPr>
          <w:rFonts w:ascii="HG丸ｺﾞｼｯｸM-PRO" w:eastAsia="HG丸ｺﾞｼｯｸM-PRO" w:hAnsi="HG丸ｺﾞｼｯｸM-PRO"/>
          <w:sz w:val="24"/>
        </w:rPr>
        <w:t>センター事務管理担当（</w:t>
      </w:r>
      <w:r>
        <w:rPr>
          <w:rFonts w:ascii="HG丸ｺﾞｼｯｸM-PRO" w:eastAsia="HG丸ｺﾞｼｯｸM-PRO" w:hAnsi="HG丸ｺﾞｼｯｸM-PRO"/>
          <w:sz w:val="24"/>
        </w:rPr>
        <w:t>就学支援グループ）</w:t>
      </w:r>
    </w:p>
    <w:p w14:paraId="62E8E26B" w14:textId="77777777" w:rsidR="0020461E" w:rsidRPr="00A93B5F" w:rsidRDefault="00A93B5F" w:rsidP="00C825FC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A93B5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電話</w:t>
      </w:r>
      <w:r w:rsidR="006E021D" w:rsidRPr="00A93B5F">
        <w:rPr>
          <w:rFonts w:ascii="HG丸ｺﾞｼｯｸM-PRO" w:eastAsia="HG丸ｺﾞｼｯｸM-PRO" w:hAnsi="HG丸ｺﾞｼｯｸM-PRO" w:hint="eastAsia"/>
          <w:sz w:val="24"/>
        </w:rPr>
        <w:t>：</w:t>
      </w:r>
      <w:r w:rsidR="006E021D" w:rsidRPr="00A93B5F">
        <w:rPr>
          <w:rFonts w:ascii="HG丸ｺﾞｼｯｸM-PRO" w:eastAsia="HG丸ｺﾞｼｯｸM-PRO" w:hAnsi="HG丸ｺﾞｼｯｸM-PRO"/>
          <w:sz w:val="24"/>
        </w:rPr>
        <w:t>06</w:t>
      </w:r>
      <w:r w:rsidRPr="00A93B5F">
        <w:rPr>
          <w:rFonts w:ascii="HG丸ｺﾞｼｯｸM-PRO" w:eastAsia="HG丸ｺﾞｼｯｸM-PRO" w:hAnsi="HG丸ｺﾞｼｯｸM-PRO" w:hint="eastAsia"/>
          <w:sz w:val="24"/>
        </w:rPr>
        <w:t>-6115-7641</w:t>
      </w:r>
    </w:p>
    <w:sectPr w:rsidR="0020461E" w:rsidRPr="00A93B5F" w:rsidSect="00C717A2">
      <w:pgSz w:w="11906" w:h="16838" w:code="9"/>
      <w:pgMar w:top="1418" w:right="1701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7CD7" w14:textId="77777777" w:rsidR="00077350" w:rsidRDefault="00077350">
      <w:r>
        <w:separator/>
      </w:r>
    </w:p>
  </w:endnote>
  <w:endnote w:type="continuationSeparator" w:id="0">
    <w:p w14:paraId="725E5B1C" w14:textId="77777777" w:rsidR="00077350" w:rsidRDefault="000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6E383" w14:textId="77777777" w:rsidR="00077350" w:rsidRDefault="00077350">
      <w:r>
        <w:separator/>
      </w:r>
    </w:p>
  </w:footnote>
  <w:footnote w:type="continuationSeparator" w:id="0">
    <w:p w14:paraId="24362A2F" w14:textId="77777777" w:rsidR="00077350" w:rsidRDefault="0007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8B8"/>
    <w:multiLevelType w:val="hybridMultilevel"/>
    <w:tmpl w:val="16A664E0"/>
    <w:lvl w:ilvl="0" w:tplc="C54443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AC0F37"/>
    <w:multiLevelType w:val="hybridMultilevel"/>
    <w:tmpl w:val="AD648AE2"/>
    <w:lvl w:ilvl="0" w:tplc="DD6066B6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21FF5"/>
    <w:multiLevelType w:val="hybridMultilevel"/>
    <w:tmpl w:val="1E7269FA"/>
    <w:lvl w:ilvl="0" w:tplc="1E841D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A72AF"/>
    <w:multiLevelType w:val="hybridMultilevel"/>
    <w:tmpl w:val="230A93B8"/>
    <w:lvl w:ilvl="0" w:tplc="BD18B0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3003"/>
    <w:multiLevelType w:val="hybridMultilevel"/>
    <w:tmpl w:val="0318E802"/>
    <w:lvl w:ilvl="0" w:tplc="4F2A6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EC"/>
    <w:rsid w:val="00001892"/>
    <w:rsid w:val="00005DB5"/>
    <w:rsid w:val="0000701C"/>
    <w:rsid w:val="00007B33"/>
    <w:rsid w:val="00011132"/>
    <w:rsid w:val="000168ED"/>
    <w:rsid w:val="000241B4"/>
    <w:rsid w:val="00041224"/>
    <w:rsid w:val="00050840"/>
    <w:rsid w:val="000541C1"/>
    <w:rsid w:val="00077350"/>
    <w:rsid w:val="000802FE"/>
    <w:rsid w:val="000854ED"/>
    <w:rsid w:val="000C6122"/>
    <w:rsid w:val="000D4AB5"/>
    <w:rsid w:val="000D57FA"/>
    <w:rsid w:val="000E3696"/>
    <w:rsid w:val="0011236F"/>
    <w:rsid w:val="001242AE"/>
    <w:rsid w:val="00132EF8"/>
    <w:rsid w:val="00162C8F"/>
    <w:rsid w:val="001649AA"/>
    <w:rsid w:val="00167200"/>
    <w:rsid w:val="00174773"/>
    <w:rsid w:val="001B40DF"/>
    <w:rsid w:val="001C42E7"/>
    <w:rsid w:val="001C5058"/>
    <w:rsid w:val="001E21C0"/>
    <w:rsid w:val="001E39BF"/>
    <w:rsid w:val="001E3B9F"/>
    <w:rsid w:val="001E5AAE"/>
    <w:rsid w:val="001E6053"/>
    <w:rsid w:val="001F30E5"/>
    <w:rsid w:val="00203268"/>
    <w:rsid w:val="0020461E"/>
    <w:rsid w:val="0021661B"/>
    <w:rsid w:val="002166CA"/>
    <w:rsid w:val="00222132"/>
    <w:rsid w:val="00222540"/>
    <w:rsid w:val="00222A21"/>
    <w:rsid w:val="0022498D"/>
    <w:rsid w:val="002679D7"/>
    <w:rsid w:val="00270A03"/>
    <w:rsid w:val="002B533B"/>
    <w:rsid w:val="002C0226"/>
    <w:rsid w:val="002C08DD"/>
    <w:rsid w:val="002E30E6"/>
    <w:rsid w:val="00300539"/>
    <w:rsid w:val="0030682E"/>
    <w:rsid w:val="0032220D"/>
    <w:rsid w:val="003252C3"/>
    <w:rsid w:val="0032718B"/>
    <w:rsid w:val="00335880"/>
    <w:rsid w:val="003428C5"/>
    <w:rsid w:val="003469A7"/>
    <w:rsid w:val="0035735B"/>
    <w:rsid w:val="003673EB"/>
    <w:rsid w:val="00377C35"/>
    <w:rsid w:val="00393EA5"/>
    <w:rsid w:val="003969DC"/>
    <w:rsid w:val="003A6430"/>
    <w:rsid w:val="003A68E6"/>
    <w:rsid w:val="003B7FD5"/>
    <w:rsid w:val="003C0790"/>
    <w:rsid w:val="003C5ECC"/>
    <w:rsid w:val="003D2A32"/>
    <w:rsid w:val="00427D2C"/>
    <w:rsid w:val="004323CE"/>
    <w:rsid w:val="00442A89"/>
    <w:rsid w:val="0045311B"/>
    <w:rsid w:val="00465F15"/>
    <w:rsid w:val="004667CB"/>
    <w:rsid w:val="00470107"/>
    <w:rsid w:val="00484C16"/>
    <w:rsid w:val="00497302"/>
    <w:rsid w:val="0049756E"/>
    <w:rsid w:val="004A0104"/>
    <w:rsid w:val="004A2889"/>
    <w:rsid w:val="004B36CE"/>
    <w:rsid w:val="004B5311"/>
    <w:rsid w:val="004B7374"/>
    <w:rsid w:val="004C7683"/>
    <w:rsid w:val="004D1E49"/>
    <w:rsid w:val="004D5497"/>
    <w:rsid w:val="004F602B"/>
    <w:rsid w:val="0051366F"/>
    <w:rsid w:val="00531836"/>
    <w:rsid w:val="005318CF"/>
    <w:rsid w:val="00534065"/>
    <w:rsid w:val="00537198"/>
    <w:rsid w:val="00557714"/>
    <w:rsid w:val="0056222E"/>
    <w:rsid w:val="005633BA"/>
    <w:rsid w:val="00571543"/>
    <w:rsid w:val="005A1607"/>
    <w:rsid w:val="005A77F2"/>
    <w:rsid w:val="005B029E"/>
    <w:rsid w:val="005B136C"/>
    <w:rsid w:val="005B2182"/>
    <w:rsid w:val="005C2BF1"/>
    <w:rsid w:val="005D4082"/>
    <w:rsid w:val="005D5CD9"/>
    <w:rsid w:val="005E2779"/>
    <w:rsid w:val="005F03D8"/>
    <w:rsid w:val="00626137"/>
    <w:rsid w:val="00650D95"/>
    <w:rsid w:val="0065716E"/>
    <w:rsid w:val="006642EA"/>
    <w:rsid w:val="00667311"/>
    <w:rsid w:val="00675E6B"/>
    <w:rsid w:val="00693D56"/>
    <w:rsid w:val="00696F54"/>
    <w:rsid w:val="006B2727"/>
    <w:rsid w:val="006C4B5B"/>
    <w:rsid w:val="006E021D"/>
    <w:rsid w:val="006F722A"/>
    <w:rsid w:val="0070259E"/>
    <w:rsid w:val="007072F1"/>
    <w:rsid w:val="00731383"/>
    <w:rsid w:val="00752474"/>
    <w:rsid w:val="00767C93"/>
    <w:rsid w:val="007715B6"/>
    <w:rsid w:val="007936FB"/>
    <w:rsid w:val="0079750D"/>
    <w:rsid w:val="007A2512"/>
    <w:rsid w:val="007A506C"/>
    <w:rsid w:val="007B4965"/>
    <w:rsid w:val="007D7049"/>
    <w:rsid w:val="007E2EEC"/>
    <w:rsid w:val="007F237D"/>
    <w:rsid w:val="008203CD"/>
    <w:rsid w:val="008256D2"/>
    <w:rsid w:val="00827A42"/>
    <w:rsid w:val="00862AAB"/>
    <w:rsid w:val="008648AF"/>
    <w:rsid w:val="00864CA7"/>
    <w:rsid w:val="008744A3"/>
    <w:rsid w:val="00876491"/>
    <w:rsid w:val="00881EEF"/>
    <w:rsid w:val="008837A5"/>
    <w:rsid w:val="00883F67"/>
    <w:rsid w:val="00895F73"/>
    <w:rsid w:val="008B0CDB"/>
    <w:rsid w:val="008B2952"/>
    <w:rsid w:val="008B4990"/>
    <w:rsid w:val="008D4700"/>
    <w:rsid w:val="008D76B1"/>
    <w:rsid w:val="008E69FA"/>
    <w:rsid w:val="008E6B12"/>
    <w:rsid w:val="00901670"/>
    <w:rsid w:val="0092115F"/>
    <w:rsid w:val="00927B4E"/>
    <w:rsid w:val="00930C7B"/>
    <w:rsid w:val="009375B1"/>
    <w:rsid w:val="009551FA"/>
    <w:rsid w:val="00972CC6"/>
    <w:rsid w:val="009802EE"/>
    <w:rsid w:val="00991B4E"/>
    <w:rsid w:val="0099762D"/>
    <w:rsid w:val="009A2B6C"/>
    <w:rsid w:val="009B2EBE"/>
    <w:rsid w:val="009C1B7E"/>
    <w:rsid w:val="009C53D5"/>
    <w:rsid w:val="009C6D5B"/>
    <w:rsid w:val="009C7B89"/>
    <w:rsid w:val="009F18F9"/>
    <w:rsid w:val="009F3005"/>
    <w:rsid w:val="00A42E69"/>
    <w:rsid w:val="00A63D47"/>
    <w:rsid w:val="00A67E34"/>
    <w:rsid w:val="00A761B9"/>
    <w:rsid w:val="00A81474"/>
    <w:rsid w:val="00A82180"/>
    <w:rsid w:val="00A8679F"/>
    <w:rsid w:val="00A93B5F"/>
    <w:rsid w:val="00AD23EB"/>
    <w:rsid w:val="00AE2EB5"/>
    <w:rsid w:val="00AE6326"/>
    <w:rsid w:val="00AF27E1"/>
    <w:rsid w:val="00AF6635"/>
    <w:rsid w:val="00AF72FC"/>
    <w:rsid w:val="00B05920"/>
    <w:rsid w:val="00B061AD"/>
    <w:rsid w:val="00B22338"/>
    <w:rsid w:val="00B2351B"/>
    <w:rsid w:val="00B44CD2"/>
    <w:rsid w:val="00B54988"/>
    <w:rsid w:val="00B74120"/>
    <w:rsid w:val="00B77C58"/>
    <w:rsid w:val="00B82558"/>
    <w:rsid w:val="00B82FAB"/>
    <w:rsid w:val="00B91E23"/>
    <w:rsid w:val="00BA37AD"/>
    <w:rsid w:val="00BB0F55"/>
    <w:rsid w:val="00BC751C"/>
    <w:rsid w:val="00BF3050"/>
    <w:rsid w:val="00BF7241"/>
    <w:rsid w:val="00C0208B"/>
    <w:rsid w:val="00C052BC"/>
    <w:rsid w:val="00C10644"/>
    <w:rsid w:val="00C309EA"/>
    <w:rsid w:val="00C343C8"/>
    <w:rsid w:val="00C35425"/>
    <w:rsid w:val="00C40007"/>
    <w:rsid w:val="00C40958"/>
    <w:rsid w:val="00C56737"/>
    <w:rsid w:val="00C6698B"/>
    <w:rsid w:val="00C717A2"/>
    <w:rsid w:val="00C825FC"/>
    <w:rsid w:val="00C83801"/>
    <w:rsid w:val="00CC1A21"/>
    <w:rsid w:val="00CE198F"/>
    <w:rsid w:val="00CE5939"/>
    <w:rsid w:val="00CF5B45"/>
    <w:rsid w:val="00D02F3E"/>
    <w:rsid w:val="00D04EBB"/>
    <w:rsid w:val="00D20F52"/>
    <w:rsid w:val="00D23AA6"/>
    <w:rsid w:val="00D355A3"/>
    <w:rsid w:val="00D40318"/>
    <w:rsid w:val="00D4078A"/>
    <w:rsid w:val="00D439C1"/>
    <w:rsid w:val="00D94A01"/>
    <w:rsid w:val="00DC7A1B"/>
    <w:rsid w:val="00DD5866"/>
    <w:rsid w:val="00DF0806"/>
    <w:rsid w:val="00DF341B"/>
    <w:rsid w:val="00E14F21"/>
    <w:rsid w:val="00E166D9"/>
    <w:rsid w:val="00E207E1"/>
    <w:rsid w:val="00E221E9"/>
    <w:rsid w:val="00E22E46"/>
    <w:rsid w:val="00E329ED"/>
    <w:rsid w:val="00E40E23"/>
    <w:rsid w:val="00E44BC9"/>
    <w:rsid w:val="00E46456"/>
    <w:rsid w:val="00E73FBD"/>
    <w:rsid w:val="00E81FC4"/>
    <w:rsid w:val="00E8237D"/>
    <w:rsid w:val="00EB0EAA"/>
    <w:rsid w:val="00EB215C"/>
    <w:rsid w:val="00EC303A"/>
    <w:rsid w:val="00ED6A8C"/>
    <w:rsid w:val="00F10BB8"/>
    <w:rsid w:val="00F1193F"/>
    <w:rsid w:val="00F204B3"/>
    <w:rsid w:val="00F25EE1"/>
    <w:rsid w:val="00F2628C"/>
    <w:rsid w:val="00F42720"/>
    <w:rsid w:val="00F503DA"/>
    <w:rsid w:val="00F6128E"/>
    <w:rsid w:val="00F614D4"/>
    <w:rsid w:val="00F65DB5"/>
    <w:rsid w:val="00F73D23"/>
    <w:rsid w:val="00F76C03"/>
    <w:rsid w:val="00F81043"/>
    <w:rsid w:val="00FA7B5F"/>
    <w:rsid w:val="00FC4EE4"/>
    <w:rsid w:val="00FC69E3"/>
    <w:rsid w:val="00FD5DF1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F39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2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318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18C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F81043"/>
    <w:pPr>
      <w:jc w:val="center"/>
    </w:pPr>
    <w:rPr>
      <w:sz w:val="22"/>
      <w:szCs w:val="22"/>
    </w:rPr>
  </w:style>
  <w:style w:type="paragraph" w:styleId="a7">
    <w:name w:val="Closing"/>
    <w:basedOn w:val="a"/>
    <w:rsid w:val="00F81043"/>
    <w:pPr>
      <w:jc w:val="right"/>
    </w:pPr>
    <w:rPr>
      <w:sz w:val="22"/>
      <w:szCs w:val="22"/>
    </w:rPr>
  </w:style>
  <w:style w:type="paragraph" w:styleId="a8">
    <w:name w:val="Date"/>
    <w:basedOn w:val="a"/>
    <w:next w:val="a"/>
    <w:link w:val="a9"/>
    <w:rsid w:val="00F204B3"/>
  </w:style>
  <w:style w:type="character" w:customStyle="1" w:styleId="a9">
    <w:name w:val="日付 (文字)"/>
    <w:link w:val="a8"/>
    <w:rsid w:val="00F204B3"/>
    <w:rPr>
      <w:kern w:val="2"/>
      <w:sz w:val="21"/>
      <w:szCs w:val="24"/>
    </w:rPr>
  </w:style>
  <w:style w:type="table" w:styleId="aa">
    <w:name w:val="Table Grid"/>
    <w:basedOn w:val="a1"/>
    <w:rsid w:val="0026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696F54"/>
    <w:rPr>
      <w:sz w:val="18"/>
      <w:szCs w:val="18"/>
    </w:rPr>
  </w:style>
  <w:style w:type="paragraph" w:styleId="ac">
    <w:name w:val="annotation text"/>
    <w:basedOn w:val="a"/>
    <w:link w:val="ad"/>
    <w:rsid w:val="00696F54"/>
    <w:pPr>
      <w:jc w:val="left"/>
    </w:pPr>
  </w:style>
  <w:style w:type="character" w:customStyle="1" w:styleId="ad">
    <w:name w:val="コメント文字列 (文字)"/>
    <w:link w:val="ac"/>
    <w:rsid w:val="00696F5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6F54"/>
    <w:rPr>
      <w:b/>
      <w:bCs/>
    </w:rPr>
  </w:style>
  <w:style w:type="character" w:customStyle="1" w:styleId="af">
    <w:name w:val="コメント内容 (文字)"/>
    <w:link w:val="ae"/>
    <w:rsid w:val="00696F5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A3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79DA-B68F-4443-A244-8565923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2:53:00Z</dcterms:created>
  <dcterms:modified xsi:type="dcterms:W3CDTF">2023-04-12T02:53:00Z</dcterms:modified>
</cp:coreProperties>
</file>